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DF1C63">
        <w:trPr>
          <w:trHeight w:val="6927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5F59C2" w:rsidRDefault="001357F6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Indefinite integration</w:t>
            </w:r>
          </w:p>
          <w:p w:rsidR="001357F6" w:rsidRDefault="001357F6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Completing the square and basic proof</w:t>
            </w:r>
          </w:p>
          <w:p w:rsidR="001357F6" w:rsidRDefault="001357F6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Vector manipulation</w:t>
            </w:r>
          </w:p>
          <w:p w:rsidR="001357F6" w:rsidRDefault="001357F6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Co-ordinate geometry – linear graphs</w:t>
            </w:r>
          </w:p>
          <w:p w:rsidR="001357F6" w:rsidRDefault="001357F6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Equations with logarithms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Modelling using quadratic functions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Trigonometry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Modelling using calculus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Factor theorem, graphs of functions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Differentiation from first principles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Binomial expansion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Trigonometric proofs and equations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Modelling using exponential functions (curve fitting)</w:t>
            </w:r>
          </w:p>
          <w:p w:rsidR="001357F6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Co-ordinate geometry and quadratics</w:t>
            </w:r>
          </w:p>
          <w:p w:rsidR="001357F6" w:rsidRPr="006D148C" w:rsidRDefault="001357F6" w:rsidP="001357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Finding areas using calculus and co-ordinate geometry</w:t>
            </w:r>
            <w:bookmarkStart w:id="0" w:name="_GoBack"/>
            <w:bookmarkEnd w:id="0"/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A347A6">
        <w:trPr>
          <w:trHeight w:val="1525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DF1C63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1357F6">
      <w:rPr>
        <w:rFonts w:ascii="Arial Black" w:hAnsi="Arial Black"/>
        <w:sz w:val="28"/>
        <w:szCs w:val="28"/>
        <w:u w:val="single"/>
      </w:rPr>
      <w:t>AS</w:t>
    </w:r>
    <w:r w:rsidR="00717AAF">
      <w:rPr>
        <w:rFonts w:ascii="Arial Black" w:hAnsi="Arial Black"/>
        <w:sz w:val="28"/>
        <w:szCs w:val="28"/>
        <w:u w:val="single"/>
      </w:rPr>
      <w:t xml:space="preserve"> </w:t>
    </w:r>
    <w:r w:rsidR="005F59C2">
      <w:rPr>
        <w:rFonts w:ascii="Arial Black" w:hAnsi="Arial Black"/>
        <w:sz w:val="28"/>
        <w:szCs w:val="28"/>
        <w:u w:val="single"/>
      </w:rPr>
      <w:t xml:space="preserve">Paper 1 - </w:t>
    </w:r>
    <w:r w:rsidR="00717AAF">
      <w:rPr>
        <w:rFonts w:ascii="Arial Black" w:hAnsi="Arial Black"/>
        <w:sz w:val="28"/>
        <w:szCs w:val="28"/>
        <w:u w:val="single"/>
      </w:rPr>
      <w:t>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1357F6">
      <w:rPr>
        <w:rFonts w:ascii="Arial Black" w:hAnsi="Arial Black"/>
        <w:sz w:val="28"/>
        <w:szCs w:val="28"/>
        <w:u w:val="single"/>
      </w:rPr>
      <w:t>– HT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C82"/>
    <w:multiLevelType w:val="hybridMultilevel"/>
    <w:tmpl w:val="1C484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28D0"/>
    <w:multiLevelType w:val="hybridMultilevel"/>
    <w:tmpl w:val="FCB8B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1357F6"/>
    <w:rsid w:val="002E3D9B"/>
    <w:rsid w:val="002F3442"/>
    <w:rsid w:val="002F5843"/>
    <w:rsid w:val="0036621C"/>
    <w:rsid w:val="00374320"/>
    <w:rsid w:val="00417691"/>
    <w:rsid w:val="0059473E"/>
    <w:rsid w:val="005B4661"/>
    <w:rsid w:val="005F59C2"/>
    <w:rsid w:val="00645939"/>
    <w:rsid w:val="006D148C"/>
    <w:rsid w:val="00717AAF"/>
    <w:rsid w:val="00815139"/>
    <w:rsid w:val="0082582E"/>
    <w:rsid w:val="00832426"/>
    <w:rsid w:val="008939D7"/>
    <w:rsid w:val="008A44BC"/>
    <w:rsid w:val="0095290F"/>
    <w:rsid w:val="009D4F03"/>
    <w:rsid w:val="00A347A6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DF1C63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A3F777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BA5-6E1C-4DC0-898A-DC180689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10</cp:revision>
  <cp:lastPrinted>2014-12-04T09:42:00Z</cp:lastPrinted>
  <dcterms:created xsi:type="dcterms:W3CDTF">2017-10-13T07:39:00Z</dcterms:created>
  <dcterms:modified xsi:type="dcterms:W3CDTF">2018-06-28T07:55:00Z</dcterms:modified>
</cp:coreProperties>
</file>